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14:paraId="32837915" w14:textId="37D65FCF" w:rsidR="004570A8" w:rsidRDefault="00241852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63DE673B" wp14:editId="07D9F347">
                <wp:simplePos x="0" y="0"/>
                <wp:positionH relativeFrom="column">
                  <wp:posOffset>228600</wp:posOffset>
                </wp:positionH>
                <wp:positionV relativeFrom="paragraph">
                  <wp:posOffset>-286385</wp:posOffset>
                </wp:positionV>
                <wp:extent cx="5784215" cy="1318260"/>
                <wp:effectExtent l="2540" t="1270" r="4445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1318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2B20D7" w14:textId="2B1957FD" w:rsidR="00241852" w:rsidRDefault="00241852" w:rsidP="00241852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sz w:val="144"/>
                                <w:szCs w:val="144"/>
                                <w14:props3d w14:extrusionH="57150" w14:contourW="0" w14:prstMaterial="none">
                                  <w14:bevelT w14:w="38100" w14:h="38100" w14:prst="relaxedInset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14:props3d w14:extrusionH="57150" w14:contourW="0" w14:prstMaterial="none">
                                  <w14:bevelT w14:w="38100" w14:h="38100" w14:prst="relaxedInset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>L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99"/>
                                <w:sz w:val="144"/>
                                <w:szCs w:val="144"/>
                                <w14:props3d w14:extrusionH="57150" w14:contourW="0" w14:prstMaterial="none">
                                  <w14:bevelT w14:w="38100" w14:h="38100" w14:prst="relaxedInset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>E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14:props3d w14:extrusionH="57150" w14:contourW="0" w14:prstMaterial="none">
                                  <w14:bevelT w14:w="38100" w14:h="38100" w14:prst="relaxedInset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>G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CC00"/>
                                <w:sz w:val="144"/>
                                <w:szCs w:val="144"/>
                                <w14:props3d w14:extrusionH="57150" w14:contourW="0" w14:prstMaterial="none">
                                  <w14:bevelT w14:w="38100" w14:h="38100" w14:prst="relaxedInset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>O</w:t>
                            </w:r>
                            <w:r w:rsidR="00A262D7">
                              <w:rPr>
                                <w:rFonts w:ascii="Arial Black" w:hAnsi="Arial Black"/>
                                <w:b/>
                                <w:bCs/>
                                <w:color w:val="00CC00"/>
                                <w:sz w:val="144"/>
                                <w:szCs w:val="144"/>
                                <w14:props3d w14:extrusionH="57150" w14:contourW="0" w14:prstMaterial="none">
                                  <w14:bevelT w14:w="38100" w14:h="38100" w14:prst="relaxedInset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99"/>
                                <w:sz w:val="144"/>
                                <w:szCs w:val="144"/>
                                <w14:props3d w14:extrusionH="57150" w14:contourW="0" w14:prstMaterial="none">
                                  <w14:bevelT w14:w="38100" w14:h="38100" w14:prst="relaxedInset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>C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CC00"/>
                                <w:sz w:val="144"/>
                                <w:szCs w:val="144"/>
                                <w14:props3d w14:extrusionH="57150" w14:contourW="0" w14:prstMaterial="none">
                                  <w14:bevelT w14:w="38100" w14:h="38100" w14:prst="relaxedInset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>O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14:props3d w14:extrusionH="57150" w14:contourW="0" w14:prstMaterial="none">
                                  <w14:bevelT w14:w="38100" w14:h="38100" w14:prst="relaxedInset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E67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pt;margin-top:-22.55pt;width:455.45pt;height:103.8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" fillcolor="yellow" stroked="f" strokecolor="black [0]" strokeweight="2pt">
                <v:shadow color="black [0]"/>
                <v:textbox inset="2.88pt,2.88pt,2.88pt,2.88pt">
                  <w:txbxContent>
                    <w:p w14:paraId="662B20D7" w14:textId="2B1957FD" w:rsidR="00241852" w:rsidRDefault="00241852" w:rsidP="00241852">
                      <w:pPr>
                        <w:widowControl w:val="0"/>
                        <w:rPr>
                          <w:rFonts w:ascii="Arial Black" w:hAnsi="Arial Black"/>
                          <w:b/>
                          <w:bCs/>
                          <w:sz w:val="144"/>
                          <w:szCs w:val="144"/>
                          <w14:props3d w14:extrusionH="57150" w14:contourW="0" w14:prstMaterial="none">
                            <w14:bevelT w14:w="38100" w14:h="38100" w14:prst="relaxedInset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0000"/>
                          <w:sz w:val="144"/>
                          <w:szCs w:val="144"/>
                          <w14:props3d w14:extrusionH="57150" w14:contourW="0" w14:prstMaterial="none">
                            <w14:bevelT w14:w="38100" w14:h="38100" w14:prst="relaxedInset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>L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99"/>
                          <w:sz w:val="144"/>
                          <w:szCs w:val="144"/>
                          <w14:props3d w14:extrusionH="57150" w14:contourW="0" w14:prstMaterial="none">
                            <w14:bevelT w14:w="38100" w14:h="38100" w14:prst="relaxedInset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>E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0000"/>
                          <w:sz w:val="144"/>
                          <w:szCs w:val="144"/>
                          <w14:props3d w14:extrusionH="57150" w14:contourW="0" w14:prstMaterial="none">
                            <w14:bevelT w14:w="38100" w14:h="38100" w14:prst="relaxedInset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>G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CC00"/>
                          <w:sz w:val="144"/>
                          <w:szCs w:val="144"/>
                          <w14:props3d w14:extrusionH="57150" w14:contourW="0" w14:prstMaterial="none">
                            <w14:bevelT w14:w="38100" w14:h="38100" w14:prst="relaxedInset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>O</w:t>
                      </w:r>
                      <w:r w:rsidR="00A262D7">
                        <w:rPr>
                          <w:rFonts w:ascii="Arial Black" w:hAnsi="Arial Black"/>
                          <w:b/>
                          <w:bCs/>
                          <w:color w:val="00CC00"/>
                          <w:sz w:val="144"/>
                          <w:szCs w:val="144"/>
                          <w14:props3d w14:extrusionH="57150" w14:contourW="0" w14:prstMaterial="none">
                            <w14:bevelT w14:w="38100" w14:h="38100" w14:prst="relaxedInset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99"/>
                          <w:sz w:val="144"/>
                          <w:szCs w:val="144"/>
                          <w14:props3d w14:extrusionH="57150" w14:contourW="0" w14:prstMaterial="none">
                            <w14:bevelT w14:w="38100" w14:h="38100" w14:prst="relaxedInset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>C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CC00"/>
                          <w:sz w:val="144"/>
                          <w:szCs w:val="144"/>
                          <w14:props3d w14:extrusionH="57150" w14:contourW="0" w14:prstMaterial="none">
                            <w14:bevelT w14:w="38100" w14:h="38100" w14:prst="relaxedInset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>O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0000"/>
                          <w:sz w:val="144"/>
                          <w:szCs w:val="144"/>
                          <w14:props3d w14:extrusionH="57150" w14:contourW="0" w14:prstMaterial="none">
                            <w14:bevelT w14:w="38100" w14:h="38100" w14:prst="relaxedInset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42BDD">
        <w:t xml:space="preserve">                                                             </w:t>
      </w:r>
    </w:p>
    <w:p w14:paraId="78C8F97C" w14:textId="7DFD02CC" w:rsidR="00B82C1F" w:rsidRDefault="00B82C1F" w:rsidP="00241852">
      <w:pPr>
        <w:jc w:val="center"/>
      </w:pPr>
    </w:p>
    <w:p w14:paraId="5118089A" w14:textId="3E813316" w:rsidR="004570A8" w:rsidRPr="004570A8" w:rsidRDefault="00B82C1F" w:rsidP="004570A8">
      <w:r w:rsidRPr="00242B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F617A" wp14:editId="7D919B4B">
                <wp:simplePos x="0" y="0"/>
                <wp:positionH relativeFrom="margin">
                  <wp:posOffset>-1676400</wp:posOffset>
                </wp:positionH>
                <wp:positionV relativeFrom="paragraph">
                  <wp:posOffset>514350</wp:posOffset>
                </wp:positionV>
                <wp:extent cx="1981200" cy="1573530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3633BC-C878-49F5-8EEF-C50D1F6AD9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57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D64037" w14:textId="77777777" w:rsidR="00242BDD" w:rsidRPr="00242BDD" w:rsidRDefault="00242BDD" w:rsidP="00242BD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617A" id="TextBox 8" o:spid="_x0000_s1027" type="#_x0000_t202" style="position:absolute;margin-left:-132pt;margin-top:40.5pt;width:156pt;height:12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" filled="f" stroked="f">
                <v:textbox>
                  <w:txbxContent>
                    <w:p w14:paraId="6BD64037" w14:textId="77777777" w:rsidR="00242BDD" w:rsidRPr="00242BDD" w:rsidRDefault="00242BDD" w:rsidP="00242BDD">
                      <w:pPr>
                        <w:pStyle w:val="NormalWeb"/>
                        <w:spacing w:before="0" w:beforeAutospacing="0" w:after="0" w:afterAutospacing="0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ECDD8" w14:textId="4FE7CD3A" w:rsidR="004570A8" w:rsidRPr="004570A8" w:rsidRDefault="004570A8" w:rsidP="004570A8"/>
    <w:p w14:paraId="2CFB9F67" w14:textId="6E614C02" w:rsidR="004570A8" w:rsidRPr="004570A8" w:rsidRDefault="00C4161A" w:rsidP="004570A8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64532AD1" wp14:editId="47D37600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5683250" cy="24345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243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E89DC" w14:textId="10026517" w:rsidR="00241852" w:rsidRPr="00C4161A" w:rsidRDefault="00241852" w:rsidP="00241852">
                            <w:pPr>
                              <w:widowControl w:val="0"/>
                              <w:rPr>
                                <w:color w:val="3399FF"/>
                                <w:sz w:val="52"/>
                                <w:szCs w:val="52"/>
                              </w:rPr>
                            </w:pPr>
                            <w:r w:rsidRPr="00C4161A">
                              <w:rPr>
                                <w:color w:val="3399FF"/>
                                <w:sz w:val="52"/>
                                <w:szCs w:val="52"/>
                              </w:rPr>
                              <w:t xml:space="preserve">A </w:t>
                            </w:r>
                            <w:r w:rsidRPr="00C4161A">
                              <w:rPr>
                                <w:rFonts w:ascii="Arial Black" w:hAnsi="Arial Black"/>
                                <w:b/>
                                <w:bCs/>
                                <w:color w:val="3399FF"/>
                                <w:sz w:val="52"/>
                                <w:szCs w:val="52"/>
                              </w:rPr>
                              <w:t>FUN</w:t>
                            </w:r>
                            <w:r w:rsidRPr="00C4161A">
                              <w:rPr>
                                <w:color w:val="3399FF"/>
                                <w:sz w:val="52"/>
                                <w:szCs w:val="52"/>
                              </w:rPr>
                              <w:t xml:space="preserve">DRAISING EVENT TO SUPPORT </w:t>
                            </w:r>
                          </w:p>
                          <w:p w14:paraId="0E1BB962" w14:textId="77777777" w:rsidR="00241852" w:rsidRPr="00C4161A" w:rsidRDefault="00241852" w:rsidP="00241852">
                            <w:pPr>
                              <w:widowControl w:val="0"/>
                              <w:rPr>
                                <w:color w:val="3399FF"/>
                                <w:sz w:val="52"/>
                                <w:szCs w:val="52"/>
                              </w:rPr>
                            </w:pPr>
                            <w:r w:rsidRPr="00C4161A">
                              <w:rPr>
                                <w:color w:val="3399FF"/>
                                <w:sz w:val="52"/>
                                <w:szCs w:val="52"/>
                              </w:rPr>
                              <w:tab/>
                            </w:r>
                            <w:r w:rsidRPr="00C4161A">
                              <w:rPr>
                                <w:color w:val="3399FF"/>
                                <w:sz w:val="52"/>
                                <w:szCs w:val="52"/>
                              </w:rPr>
                              <w:tab/>
                              <w:t xml:space="preserve">THE NIGHT OF PEACE </w:t>
                            </w:r>
                          </w:p>
                          <w:p w14:paraId="58A38CC3" w14:textId="77777777" w:rsidR="00241852" w:rsidRPr="00C4161A" w:rsidRDefault="00241852" w:rsidP="00241852">
                            <w:pPr>
                              <w:widowControl w:val="0"/>
                              <w:rPr>
                                <w:color w:val="3399FF"/>
                                <w:sz w:val="52"/>
                                <w:szCs w:val="52"/>
                              </w:rPr>
                            </w:pPr>
                            <w:r w:rsidRPr="00C4161A">
                              <w:rPr>
                                <w:color w:val="3399FF"/>
                                <w:sz w:val="52"/>
                                <w:szCs w:val="52"/>
                              </w:rPr>
                              <w:tab/>
                            </w:r>
                            <w:r w:rsidRPr="00C4161A">
                              <w:rPr>
                                <w:color w:val="3399FF"/>
                                <w:sz w:val="52"/>
                                <w:szCs w:val="52"/>
                              </w:rPr>
                              <w:tab/>
                            </w:r>
                            <w:r w:rsidRPr="00C4161A">
                              <w:rPr>
                                <w:color w:val="3399FF"/>
                                <w:sz w:val="52"/>
                                <w:szCs w:val="52"/>
                              </w:rPr>
                              <w:tab/>
                            </w:r>
                            <w:r w:rsidRPr="00C4161A">
                              <w:rPr>
                                <w:color w:val="3399FF"/>
                                <w:sz w:val="52"/>
                                <w:szCs w:val="52"/>
                              </w:rPr>
                              <w:tab/>
                            </w:r>
                            <w:r w:rsidRPr="00C4161A">
                              <w:rPr>
                                <w:color w:val="3399FF"/>
                                <w:sz w:val="52"/>
                                <w:szCs w:val="52"/>
                              </w:rPr>
                              <w:tab/>
                              <w:t xml:space="preserve">AND                </w:t>
                            </w:r>
                          </w:p>
                          <w:p w14:paraId="155BFC78" w14:textId="4753C8F5" w:rsidR="00241852" w:rsidRDefault="00241852" w:rsidP="00241852">
                            <w:pPr>
                              <w:widowControl w:val="0"/>
                              <w:rPr>
                                <w:color w:val="3399FF"/>
                                <w:sz w:val="56"/>
                                <w:szCs w:val="56"/>
                              </w:rPr>
                            </w:pPr>
                            <w:r w:rsidRPr="00C4161A">
                              <w:rPr>
                                <w:color w:val="3399FF"/>
                                <w:sz w:val="52"/>
                                <w:szCs w:val="52"/>
                              </w:rPr>
                              <w:tab/>
                            </w:r>
                            <w:r w:rsidRPr="00C4161A">
                              <w:rPr>
                                <w:color w:val="3399FF"/>
                                <w:sz w:val="52"/>
                                <w:szCs w:val="52"/>
                              </w:rPr>
                              <w:tab/>
                              <w:t>THE BALT</w:t>
                            </w:r>
                            <w:r w:rsidR="00F93471">
                              <w:rPr>
                                <w:color w:val="3399FF"/>
                                <w:sz w:val="52"/>
                                <w:szCs w:val="52"/>
                              </w:rPr>
                              <w:t>I</w:t>
                            </w:r>
                            <w:r w:rsidRPr="00C4161A">
                              <w:rPr>
                                <w:color w:val="3399FF"/>
                                <w:sz w:val="52"/>
                                <w:szCs w:val="52"/>
                              </w:rPr>
                              <w:t>MORE S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2AD1" id="Text Box 6" o:spid="_x0000_s1028" type="#_x0000_t202" style="position:absolute;margin-left:0;margin-top:1.7pt;width:447.5pt;height:191.7pt;z-index:25167257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" filled="f" fillcolor="yellow" stroked="f" strokecolor="black [0]" strokeweight="2pt">
                <v:textbox inset="2.88pt,2.88pt,2.88pt,2.88pt">
                  <w:txbxContent>
                    <w:p w14:paraId="659E89DC" w14:textId="10026517" w:rsidR="00241852" w:rsidRPr="00C4161A" w:rsidRDefault="00241852" w:rsidP="00241852">
                      <w:pPr>
                        <w:widowControl w:val="0"/>
                        <w:rPr>
                          <w:color w:val="3399FF"/>
                          <w:sz w:val="52"/>
                          <w:szCs w:val="52"/>
                        </w:rPr>
                      </w:pPr>
                      <w:r w:rsidRPr="00C4161A">
                        <w:rPr>
                          <w:color w:val="3399FF"/>
                          <w:sz w:val="52"/>
                          <w:szCs w:val="52"/>
                        </w:rPr>
                        <w:t xml:space="preserve">A </w:t>
                      </w:r>
                      <w:r w:rsidRPr="00C4161A">
                        <w:rPr>
                          <w:rFonts w:ascii="Arial Black" w:hAnsi="Arial Black"/>
                          <w:b/>
                          <w:bCs/>
                          <w:color w:val="3399FF"/>
                          <w:sz w:val="52"/>
                          <w:szCs w:val="52"/>
                        </w:rPr>
                        <w:t>FUN</w:t>
                      </w:r>
                      <w:r w:rsidRPr="00C4161A">
                        <w:rPr>
                          <w:color w:val="3399FF"/>
                          <w:sz w:val="52"/>
                          <w:szCs w:val="52"/>
                        </w:rPr>
                        <w:t xml:space="preserve">DRAISING EVENT TO SUPPORT </w:t>
                      </w:r>
                    </w:p>
                    <w:p w14:paraId="0E1BB962" w14:textId="77777777" w:rsidR="00241852" w:rsidRPr="00C4161A" w:rsidRDefault="00241852" w:rsidP="00241852">
                      <w:pPr>
                        <w:widowControl w:val="0"/>
                        <w:rPr>
                          <w:color w:val="3399FF"/>
                          <w:sz w:val="52"/>
                          <w:szCs w:val="52"/>
                        </w:rPr>
                      </w:pPr>
                      <w:r w:rsidRPr="00C4161A">
                        <w:rPr>
                          <w:color w:val="3399FF"/>
                          <w:sz w:val="52"/>
                          <w:szCs w:val="52"/>
                        </w:rPr>
                        <w:tab/>
                      </w:r>
                      <w:r w:rsidRPr="00C4161A">
                        <w:rPr>
                          <w:color w:val="3399FF"/>
                          <w:sz w:val="52"/>
                          <w:szCs w:val="52"/>
                        </w:rPr>
                        <w:tab/>
                        <w:t xml:space="preserve">THE NIGHT OF PEACE </w:t>
                      </w:r>
                    </w:p>
                    <w:p w14:paraId="58A38CC3" w14:textId="77777777" w:rsidR="00241852" w:rsidRPr="00C4161A" w:rsidRDefault="00241852" w:rsidP="00241852">
                      <w:pPr>
                        <w:widowControl w:val="0"/>
                        <w:rPr>
                          <w:color w:val="3399FF"/>
                          <w:sz w:val="52"/>
                          <w:szCs w:val="52"/>
                        </w:rPr>
                      </w:pPr>
                      <w:r w:rsidRPr="00C4161A">
                        <w:rPr>
                          <w:color w:val="3399FF"/>
                          <w:sz w:val="52"/>
                          <w:szCs w:val="52"/>
                        </w:rPr>
                        <w:tab/>
                      </w:r>
                      <w:r w:rsidRPr="00C4161A">
                        <w:rPr>
                          <w:color w:val="3399FF"/>
                          <w:sz w:val="52"/>
                          <w:szCs w:val="52"/>
                        </w:rPr>
                        <w:tab/>
                      </w:r>
                      <w:r w:rsidRPr="00C4161A">
                        <w:rPr>
                          <w:color w:val="3399FF"/>
                          <w:sz w:val="52"/>
                          <w:szCs w:val="52"/>
                        </w:rPr>
                        <w:tab/>
                      </w:r>
                      <w:r w:rsidRPr="00C4161A">
                        <w:rPr>
                          <w:color w:val="3399FF"/>
                          <w:sz w:val="52"/>
                          <w:szCs w:val="52"/>
                        </w:rPr>
                        <w:tab/>
                      </w:r>
                      <w:r w:rsidRPr="00C4161A">
                        <w:rPr>
                          <w:color w:val="3399FF"/>
                          <w:sz w:val="52"/>
                          <w:szCs w:val="52"/>
                        </w:rPr>
                        <w:tab/>
                        <w:t xml:space="preserve">AND                </w:t>
                      </w:r>
                    </w:p>
                    <w:p w14:paraId="155BFC78" w14:textId="4753C8F5" w:rsidR="00241852" w:rsidRDefault="00241852" w:rsidP="00241852">
                      <w:pPr>
                        <w:widowControl w:val="0"/>
                        <w:rPr>
                          <w:color w:val="3399FF"/>
                          <w:sz w:val="56"/>
                          <w:szCs w:val="56"/>
                        </w:rPr>
                      </w:pPr>
                      <w:r w:rsidRPr="00C4161A">
                        <w:rPr>
                          <w:color w:val="3399FF"/>
                          <w:sz w:val="52"/>
                          <w:szCs w:val="52"/>
                        </w:rPr>
                        <w:tab/>
                      </w:r>
                      <w:r w:rsidRPr="00C4161A">
                        <w:rPr>
                          <w:color w:val="3399FF"/>
                          <w:sz w:val="52"/>
                          <w:szCs w:val="52"/>
                        </w:rPr>
                        <w:tab/>
                        <w:t>THE BALT</w:t>
                      </w:r>
                      <w:r w:rsidR="00F93471">
                        <w:rPr>
                          <w:color w:val="3399FF"/>
                          <w:sz w:val="52"/>
                          <w:szCs w:val="52"/>
                        </w:rPr>
                        <w:t>I</w:t>
                      </w:r>
                      <w:r w:rsidRPr="00C4161A">
                        <w:rPr>
                          <w:color w:val="3399FF"/>
                          <w:sz w:val="52"/>
                          <w:szCs w:val="52"/>
                        </w:rPr>
                        <w:t>MORE 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EF448" w14:textId="77777777" w:rsidR="004570A8" w:rsidRPr="004570A8" w:rsidRDefault="004570A8" w:rsidP="004570A8"/>
    <w:p w14:paraId="5A8E3B08" w14:textId="59EAB705" w:rsidR="004570A8" w:rsidRPr="004570A8" w:rsidRDefault="00B82C1F" w:rsidP="004570A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44CC65" wp14:editId="1C7C14BC">
                <wp:simplePos x="0" y="0"/>
                <wp:positionH relativeFrom="column">
                  <wp:posOffset>-4499610</wp:posOffset>
                </wp:positionH>
                <wp:positionV relativeFrom="paragraph">
                  <wp:posOffset>678180</wp:posOffset>
                </wp:positionV>
                <wp:extent cx="1866265" cy="17125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171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B17741" w14:textId="77777777" w:rsidR="00993B82" w:rsidRPr="00993B82" w:rsidRDefault="00993B82" w:rsidP="00993B82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3B82"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4CC65" id="Text Box 4" o:spid="_x0000_s1029" type="#_x0000_t202" style="position:absolute;margin-left:-354.3pt;margin-top:53.4pt;width:146.95pt;height:134.85pt;z-index:-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" filled="f" stroked="f">
                <v:textbox style="mso-fit-shape-to-text:t">
                  <w:txbxContent>
                    <w:p w14:paraId="2FB17741" w14:textId="77777777" w:rsidR="00993B82" w:rsidRPr="00993B82" w:rsidRDefault="00993B82" w:rsidP="00993B82">
                      <w:pPr>
                        <w:jc w:val="center"/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3B82"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</w:p>
    <w:p w14:paraId="1D7B89AF" w14:textId="09D182CB" w:rsidR="004570A8" w:rsidRPr="004570A8" w:rsidRDefault="004570A8" w:rsidP="004570A8">
      <w:bookmarkStart w:id="0" w:name="_GoBack"/>
      <w:bookmarkEnd w:id="0"/>
    </w:p>
    <w:p w14:paraId="275DC801" w14:textId="77777777" w:rsidR="004570A8" w:rsidRPr="004570A8" w:rsidRDefault="004570A8" w:rsidP="004570A8"/>
    <w:p w14:paraId="53CEA880" w14:textId="77777777" w:rsidR="004570A8" w:rsidRPr="004570A8" w:rsidRDefault="004570A8" w:rsidP="004570A8"/>
    <w:p w14:paraId="3A23240C" w14:textId="71058EC0" w:rsidR="004570A8" w:rsidRPr="004570A8" w:rsidRDefault="004570A8" w:rsidP="004570A8"/>
    <w:p w14:paraId="712AA943" w14:textId="3A689E40" w:rsidR="004570A8" w:rsidRPr="004570A8" w:rsidRDefault="00C4161A" w:rsidP="004570A8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67F086A" wp14:editId="66973D64">
            <wp:simplePos x="0" y="0"/>
            <wp:positionH relativeFrom="column">
              <wp:posOffset>3524250</wp:posOffset>
            </wp:positionH>
            <wp:positionV relativeFrom="paragraph">
              <wp:posOffset>256713</wp:posOffset>
            </wp:positionV>
            <wp:extent cx="1410335" cy="946150"/>
            <wp:effectExtent l="76200" t="114300" r="75565" b="120650"/>
            <wp:wrapNone/>
            <wp:docPr id="8" name="Picture 8" descr="Night of Peace Family Shelter, Inc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" descr="Night of Peace Family Shelter, Inc.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1974">
                      <a:off x="0" y="0"/>
                      <a:ext cx="14103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ACCED3C" wp14:editId="257DFBA3">
            <wp:simplePos x="0" y="0"/>
            <wp:positionH relativeFrom="column">
              <wp:posOffset>427990</wp:posOffset>
            </wp:positionH>
            <wp:positionV relativeFrom="paragraph">
              <wp:posOffset>224732</wp:posOffset>
            </wp:positionV>
            <wp:extent cx="1203960" cy="1029335"/>
            <wp:effectExtent l="95250" t="114300" r="91440" b="113665"/>
            <wp:wrapNone/>
            <wp:docPr id="7" name="Picture 7" descr="The Baltimore Station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Baltimore Station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42984">
                      <a:off x="0" y="0"/>
                      <a:ext cx="120396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C656E" w14:textId="2CFE7F5B" w:rsidR="004570A8" w:rsidRPr="004570A8" w:rsidRDefault="004570A8" w:rsidP="004570A8">
      <w:r>
        <w:tab/>
      </w:r>
    </w:p>
    <w:p w14:paraId="4CBBEAA0" w14:textId="7DCB5C04" w:rsidR="004570A8" w:rsidRPr="004570A8" w:rsidRDefault="004570A8" w:rsidP="004570A8">
      <w:pPr>
        <w:tabs>
          <w:tab w:val="left" w:pos="3277"/>
        </w:tabs>
      </w:pPr>
    </w:p>
    <w:p w14:paraId="6024E8C5" w14:textId="088A0F5D" w:rsidR="004570A8" w:rsidRDefault="004570A8" w:rsidP="004570A8"/>
    <w:p w14:paraId="0302B5F2" w14:textId="6917A321" w:rsidR="004570A8" w:rsidRDefault="00B6004F" w:rsidP="004570A8">
      <w:pPr>
        <w:tabs>
          <w:tab w:val="left" w:pos="2880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4B8CEEC6" wp14:editId="2F3653C3">
                <wp:simplePos x="0" y="0"/>
                <wp:positionH relativeFrom="margin">
                  <wp:posOffset>-66674</wp:posOffset>
                </wp:positionH>
                <wp:positionV relativeFrom="paragraph">
                  <wp:posOffset>306705</wp:posOffset>
                </wp:positionV>
                <wp:extent cx="5935980" cy="4391025"/>
                <wp:effectExtent l="0" t="0" r="762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439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10369" w14:textId="065149FF" w:rsidR="00241852" w:rsidRPr="00B6004F" w:rsidRDefault="00241852" w:rsidP="00241852">
                            <w:pPr>
                              <w:widowControl w:val="0"/>
                              <w:ind w:left="360" w:hanging="36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 w:rsidRPr="00B6004F">
                              <w:rPr>
                                <w:color w:val="FF0000"/>
                                <w:sz w:val="32"/>
                                <w:szCs w:val="32"/>
                              </w:rPr>
                              <w:t>MUSIC, GAMES, SPORTS, AND</w:t>
                            </w:r>
                            <w:r w:rsidRPr="00B6004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LEGOS</w:t>
                            </w:r>
                            <w:r w:rsidR="00A262D7" w:rsidRPr="00B6004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39DCB90C" w14:textId="77777777" w:rsidR="00241852" w:rsidRPr="00B6004F" w:rsidRDefault="00241852" w:rsidP="00241852">
                            <w:pPr>
                              <w:widowControl w:val="0"/>
                              <w:ind w:left="360" w:hanging="360"/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B6004F">
                              <w:rPr>
                                <w:rFonts w:ascii="Symbol" w:hAnsi="Symbol"/>
                                <w:sz w:val="32"/>
                                <w:szCs w:val="32"/>
                                <w:lang w:val="x-none"/>
                              </w:rPr>
                              <w:t></w:t>
                            </w:r>
                            <w:r w:rsidRPr="00B6004F"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  <w:r w:rsidRPr="00B6004F">
                              <w:rPr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DATE</w:t>
                            </w:r>
                            <w:r w:rsidRPr="00B6004F">
                              <w:rPr>
                                <w:color w:val="000099"/>
                                <w:sz w:val="32"/>
                                <w:szCs w:val="32"/>
                              </w:rPr>
                              <w:t xml:space="preserve">: JULY 20TH </w:t>
                            </w:r>
                          </w:p>
                          <w:p w14:paraId="63B3DC65" w14:textId="77777777" w:rsidR="00241852" w:rsidRPr="00B6004F" w:rsidRDefault="00241852" w:rsidP="00241852">
                            <w:pPr>
                              <w:widowControl w:val="0"/>
                              <w:ind w:left="360" w:hanging="360"/>
                              <w:rPr>
                                <w:color w:val="00CC00"/>
                                <w:sz w:val="32"/>
                                <w:szCs w:val="32"/>
                              </w:rPr>
                            </w:pPr>
                            <w:r w:rsidRPr="00B6004F">
                              <w:rPr>
                                <w:rFonts w:ascii="Symbol" w:hAnsi="Symbol"/>
                                <w:sz w:val="32"/>
                                <w:szCs w:val="32"/>
                                <w:lang w:val="x-none"/>
                              </w:rPr>
                              <w:t></w:t>
                            </w:r>
                            <w:r w:rsidRPr="00B6004F"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  <w:r w:rsidRPr="00B6004F">
                              <w:rPr>
                                <w:b/>
                                <w:bCs/>
                                <w:color w:val="00CC00"/>
                                <w:sz w:val="32"/>
                                <w:szCs w:val="32"/>
                              </w:rPr>
                              <w:t xml:space="preserve">TIME: </w:t>
                            </w:r>
                            <w:r w:rsidRPr="00B6004F">
                              <w:rPr>
                                <w:color w:val="00CC00"/>
                                <w:sz w:val="32"/>
                                <w:szCs w:val="32"/>
                              </w:rPr>
                              <w:t>1PM-4PM</w:t>
                            </w:r>
                          </w:p>
                          <w:p w14:paraId="061B0322" w14:textId="77777777" w:rsidR="00241852" w:rsidRPr="00B6004F" w:rsidRDefault="00241852" w:rsidP="00241852">
                            <w:pPr>
                              <w:widowControl w:val="0"/>
                              <w:ind w:left="360" w:hanging="36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6004F">
                              <w:rPr>
                                <w:rFonts w:ascii="Symbol" w:hAnsi="Symbol"/>
                                <w:sz w:val="32"/>
                                <w:szCs w:val="32"/>
                                <w:lang w:val="x-none"/>
                              </w:rPr>
                              <w:t></w:t>
                            </w:r>
                            <w:r w:rsidRPr="00B6004F"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  <w:r w:rsidRPr="00B6004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POC: </w:t>
                            </w:r>
                            <w:r w:rsidRPr="00B6004F">
                              <w:rPr>
                                <w:color w:val="FF0000"/>
                                <w:sz w:val="32"/>
                                <w:szCs w:val="32"/>
                              </w:rPr>
                              <w:t>Cindy Dixon cjd1e@hotmail.com</w:t>
                            </w:r>
                          </w:p>
                          <w:p w14:paraId="5553ED2B" w14:textId="77777777" w:rsidR="00241852" w:rsidRPr="00B6004F" w:rsidRDefault="00241852" w:rsidP="00241852">
                            <w:pPr>
                              <w:widowControl w:val="0"/>
                              <w:ind w:left="360" w:hanging="360"/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B6004F">
                              <w:rPr>
                                <w:rFonts w:ascii="Symbol" w:hAnsi="Symbol"/>
                                <w:sz w:val="32"/>
                                <w:szCs w:val="32"/>
                                <w:lang w:val="x-none"/>
                              </w:rPr>
                              <w:t></w:t>
                            </w:r>
                            <w:r w:rsidRPr="00B6004F"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  <w:r w:rsidRPr="00B6004F">
                              <w:rPr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LACE</w:t>
                            </w:r>
                            <w:r w:rsidRPr="00B6004F">
                              <w:rPr>
                                <w:color w:val="000099"/>
                                <w:sz w:val="32"/>
                                <w:szCs w:val="32"/>
                              </w:rPr>
                              <w:t>: COCKEYSVILE MIDDLE SCHOOL 10401 Greenside Dr. Cockeysville MD</w:t>
                            </w:r>
                          </w:p>
                          <w:p w14:paraId="2EB5CB1D" w14:textId="75A77110" w:rsidR="00B6004F" w:rsidRPr="00B6004F" w:rsidRDefault="00241852" w:rsidP="00B6004F">
                            <w:pPr>
                              <w:widowControl w:val="0"/>
                              <w:ind w:left="360" w:hanging="360"/>
                              <w:rPr>
                                <w:color w:val="00CC00"/>
                                <w:sz w:val="32"/>
                                <w:szCs w:val="32"/>
                              </w:rPr>
                            </w:pPr>
                            <w:r w:rsidRPr="00B6004F">
                              <w:rPr>
                                <w:rFonts w:ascii="Symbol" w:hAnsi="Symbol"/>
                                <w:sz w:val="32"/>
                                <w:szCs w:val="32"/>
                                <w:lang w:val="x-none"/>
                              </w:rPr>
                              <w:t></w:t>
                            </w:r>
                            <w:r w:rsidRPr="00B6004F"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  <w:r w:rsidRPr="00B6004F">
                              <w:rPr>
                                <w:b/>
                                <w:bCs/>
                                <w:color w:val="00CC00"/>
                                <w:sz w:val="32"/>
                                <w:szCs w:val="32"/>
                              </w:rPr>
                              <w:t>Admission Fee</w:t>
                            </w:r>
                            <w:r w:rsidRPr="00B6004F">
                              <w:rPr>
                                <w:color w:val="00CC00"/>
                                <w:sz w:val="32"/>
                                <w:szCs w:val="32"/>
                              </w:rPr>
                              <w:t>: $1 per person</w:t>
                            </w:r>
                            <w:r w:rsidR="00B6004F" w:rsidRPr="00B6004F">
                              <w:rPr>
                                <w:color w:val="00CC00"/>
                                <w:sz w:val="32"/>
                                <w:szCs w:val="32"/>
                              </w:rPr>
                              <w:t xml:space="preserve"> – All proceeds will benefit Night of Peace and The Baltimore Station</w:t>
                            </w:r>
                            <w:r w:rsidR="00EC743D">
                              <w:rPr>
                                <w:color w:val="00CC00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5933FE78" w14:textId="77777777" w:rsidR="00B6004F" w:rsidRPr="00B6004F" w:rsidRDefault="00B6004F" w:rsidP="00B60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color w:val="00CC00"/>
                                <w:sz w:val="32"/>
                                <w:szCs w:val="32"/>
                              </w:rPr>
                            </w:pPr>
                            <w:r w:rsidRPr="00B6004F">
                              <w:rPr>
                                <w:color w:val="00CC00"/>
                                <w:sz w:val="32"/>
                                <w:szCs w:val="32"/>
                              </w:rPr>
                              <w:t>Donate to:</w:t>
                            </w:r>
                          </w:p>
                          <w:p w14:paraId="5D243DDE" w14:textId="40C25F4C" w:rsidR="00B6004F" w:rsidRDefault="00B6004F" w:rsidP="00B6004F">
                            <w:pPr>
                              <w:pStyle w:val="ListParagraph"/>
                              <w:widowControl w:val="0"/>
                              <w:ind w:left="795"/>
                              <w:rPr>
                                <w:color w:val="00CC00"/>
                                <w:sz w:val="32"/>
                                <w:szCs w:val="32"/>
                              </w:rPr>
                            </w:pPr>
                            <w:r w:rsidRPr="00B6004F">
                              <w:rPr>
                                <w:color w:val="00CC00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0" w:history="1">
                              <w:r w:rsidRPr="00B026E7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gofundme.com/legocon-night-of-peace-family-shelter</w:t>
                              </w:r>
                            </w:hyperlink>
                          </w:p>
                          <w:p w14:paraId="16308D62" w14:textId="2E31529E" w:rsidR="00B6004F" w:rsidRDefault="00E20295" w:rsidP="00B6004F">
                            <w:pPr>
                              <w:pStyle w:val="ListParagraph"/>
                              <w:widowControl w:val="0"/>
                              <w:ind w:left="795"/>
                              <w:rPr>
                                <w:color w:val="00CC00"/>
                                <w:sz w:val="32"/>
                                <w:szCs w:val="32"/>
                              </w:rPr>
                            </w:pPr>
                            <w:hyperlink r:id="rId11" w:history="1">
                              <w:r w:rsidR="00B6004F" w:rsidRPr="00B026E7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gofundme.com/legocon-the-baltimore-station</w:t>
                              </w:r>
                            </w:hyperlink>
                          </w:p>
                          <w:p w14:paraId="7C23498B" w14:textId="511B0F8E" w:rsidR="00B6004F" w:rsidRPr="00B6004F" w:rsidRDefault="00B6004F" w:rsidP="00B6004F">
                            <w:pPr>
                              <w:pStyle w:val="ListParagraph"/>
                              <w:widowControl w:val="0"/>
                              <w:ind w:left="795"/>
                              <w:rPr>
                                <w:color w:val="00CC00"/>
                                <w:sz w:val="32"/>
                                <w:szCs w:val="32"/>
                              </w:rPr>
                            </w:pPr>
                            <w:r w:rsidRPr="00B6004F">
                              <w:rPr>
                                <w:color w:val="00CC00"/>
                                <w:sz w:val="32"/>
                                <w:szCs w:val="32"/>
                              </w:rPr>
                              <w:cr/>
                            </w:r>
                            <w:r w:rsidRPr="00B6004F">
                              <w:rPr>
                                <w:color w:val="00CC00"/>
                                <w:sz w:val="32"/>
                                <w:szCs w:val="32"/>
                              </w:rPr>
                              <w:cr/>
                            </w:r>
                          </w:p>
                          <w:p w14:paraId="79AB8772" w14:textId="77777777" w:rsidR="00B6004F" w:rsidRPr="00B6004F" w:rsidRDefault="00B6004F" w:rsidP="00B6004F">
                            <w:pPr>
                              <w:pStyle w:val="ListParagraph"/>
                              <w:widowControl w:val="0"/>
                              <w:ind w:left="795"/>
                              <w:rPr>
                                <w:color w:val="00CC00"/>
                                <w:sz w:val="32"/>
                                <w:szCs w:val="32"/>
                              </w:rPr>
                            </w:pPr>
                          </w:p>
                          <w:p w14:paraId="469C9A5A" w14:textId="00DA38CE" w:rsidR="00B6004F" w:rsidRDefault="00B6004F" w:rsidP="00B6004F">
                            <w:pPr>
                              <w:widowControl w:val="0"/>
                              <w:ind w:left="360" w:hanging="360"/>
                              <w:rPr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4EC1DC99" w14:textId="77777777" w:rsidR="00B6004F" w:rsidRPr="00B6004F" w:rsidRDefault="00B6004F" w:rsidP="00B6004F">
                            <w:pPr>
                              <w:widowControl w:val="0"/>
                              <w:ind w:left="360" w:hanging="360"/>
                              <w:rPr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0FBE5ED8" w14:textId="0454A8D6" w:rsidR="00241852" w:rsidRPr="00B6004F" w:rsidRDefault="00241852" w:rsidP="00241852">
                            <w:pPr>
                              <w:widowControl w:val="0"/>
                              <w:ind w:left="360" w:hanging="360"/>
                              <w:rPr>
                                <w:color w:val="00CC00"/>
                                <w:sz w:val="44"/>
                                <w:szCs w:val="44"/>
                              </w:rPr>
                            </w:pPr>
                            <w:r w:rsidRPr="00B6004F">
                              <w:rPr>
                                <w:color w:val="00CC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CEEC6" id="Text Box 11" o:spid="_x0000_s1030" type="#_x0000_t202" style="position:absolute;margin-left:-5.25pt;margin-top:24.15pt;width:467.4pt;height:345.7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" filled="f" fillcolor="yellow" stroked="f" strokecolor="black [0]" strokeweight="2pt">
                <v:textbox inset="2.88pt,2.88pt,2.88pt,2.88pt">
                  <w:txbxContent>
                    <w:p w14:paraId="78B10369" w14:textId="065149FF" w:rsidR="00241852" w:rsidRPr="00B6004F" w:rsidRDefault="00241852" w:rsidP="00241852">
                      <w:pPr>
                        <w:widowControl w:val="0"/>
                        <w:ind w:left="360" w:hanging="360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t> </w:t>
                      </w:r>
                      <w:r w:rsidRPr="00B6004F">
                        <w:rPr>
                          <w:color w:val="FF0000"/>
                          <w:sz w:val="32"/>
                          <w:szCs w:val="32"/>
                        </w:rPr>
                        <w:t>MUSIC, GAMES, SPORTS, AND</w:t>
                      </w:r>
                      <w:r w:rsidRPr="00B6004F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LEGOS</w:t>
                      </w:r>
                      <w:r w:rsidR="00A262D7" w:rsidRPr="00B6004F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!</w:t>
                      </w:r>
                    </w:p>
                    <w:p w14:paraId="39DCB90C" w14:textId="77777777" w:rsidR="00241852" w:rsidRPr="00B6004F" w:rsidRDefault="00241852" w:rsidP="00241852">
                      <w:pPr>
                        <w:widowControl w:val="0"/>
                        <w:ind w:left="360" w:hanging="360"/>
                        <w:rPr>
                          <w:color w:val="000099"/>
                          <w:sz w:val="32"/>
                          <w:szCs w:val="32"/>
                        </w:rPr>
                      </w:pPr>
                      <w:r w:rsidRPr="00B6004F">
                        <w:rPr>
                          <w:rFonts w:ascii="Symbol" w:hAnsi="Symbol"/>
                          <w:sz w:val="32"/>
                          <w:szCs w:val="32"/>
                          <w:lang w:val="x-none"/>
                        </w:rPr>
                        <w:t></w:t>
                      </w:r>
                      <w:r w:rsidRPr="00B6004F">
                        <w:rPr>
                          <w:sz w:val="32"/>
                          <w:szCs w:val="32"/>
                        </w:rPr>
                        <w:t> </w:t>
                      </w:r>
                      <w:r w:rsidRPr="00B6004F">
                        <w:rPr>
                          <w:b/>
                          <w:bCs/>
                          <w:color w:val="000099"/>
                          <w:sz w:val="32"/>
                          <w:szCs w:val="32"/>
                        </w:rPr>
                        <w:t>DATE</w:t>
                      </w:r>
                      <w:r w:rsidRPr="00B6004F">
                        <w:rPr>
                          <w:color w:val="000099"/>
                          <w:sz w:val="32"/>
                          <w:szCs w:val="32"/>
                        </w:rPr>
                        <w:t xml:space="preserve">: JULY 20TH </w:t>
                      </w:r>
                    </w:p>
                    <w:p w14:paraId="63B3DC65" w14:textId="77777777" w:rsidR="00241852" w:rsidRPr="00B6004F" w:rsidRDefault="00241852" w:rsidP="00241852">
                      <w:pPr>
                        <w:widowControl w:val="0"/>
                        <w:ind w:left="360" w:hanging="360"/>
                        <w:rPr>
                          <w:color w:val="00CC00"/>
                          <w:sz w:val="32"/>
                          <w:szCs w:val="32"/>
                        </w:rPr>
                      </w:pPr>
                      <w:r w:rsidRPr="00B6004F">
                        <w:rPr>
                          <w:rFonts w:ascii="Symbol" w:hAnsi="Symbol"/>
                          <w:sz w:val="32"/>
                          <w:szCs w:val="32"/>
                          <w:lang w:val="x-none"/>
                        </w:rPr>
                        <w:t></w:t>
                      </w:r>
                      <w:r w:rsidRPr="00B6004F">
                        <w:rPr>
                          <w:sz w:val="32"/>
                          <w:szCs w:val="32"/>
                        </w:rPr>
                        <w:t> </w:t>
                      </w:r>
                      <w:r w:rsidRPr="00B6004F">
                        <w:rPr>
                          <w:b/>
                          <w:bCs/>
                          <w:color w:val="00CC00"/>
                          <w:sz w:val="32"/>
                          <w:szCs w:val="32"/>
                        </w:rPr>
                        <w:t xml:space="preserve">TIME: </w:t>
                      </w:r>
                      <w:r w:rsidRPr="00B6004F">
                        <w:rPr>
                          <w:color w:val="00CC00"/>
                          <w:sz w:val="32"/>
                          <w:szCs w:val="32"/>
                        </w:rPr>
                        <w:t>1PM-4PM</w:t>
                      </w:r>
                    </w:p>
                    <w:p w14:paraId="061B0322" w14:textId="77777777" w:rsidR="00241852" w:rsidRPr="00B6004F" w:rsidRDefault="00241852" w:rsidP="00241852">
                      <w:pPr>
                        <w:widowControl w:val="0"/>
                        <w:ind w:left="360" w:hanging="360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B6004F">
                        <w:rPr>
                          <w:rFonts w:ascii="Symbol" w:hAnsi="Symbol"/>
                          <w:sz w:val="32"/>
                          <w:szCs w:val="32"/>
                          <w:lang w:val="x-none"/>
                        </w:rPr>
                        <w:t></w:t>
                      </w:r>
                      <w:r w:rsidRPr="00B6004F">
                        <w:rPr>
                          <w:sz w:val="32"/>
                          <w:szCs w:val="32"/>
                        </w:rPr>
                        <w:t> </w:t>
                      </w:r>
                      <w:r w:rsidRPr="00B6004F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POC: </w:t>
                      </w:r>
                      <w:r w:rsidRPr="00B6004F">
                        <w:rPr>
                          <w:color w:val="FF0000"/>
                          <w:sz w:val="32"/>
                          <w:szCs w:val="32"/>
                        </w:rPr>
                        <w:t>Cindy Dixon cjd1e@hotmail.com</w:t>
                      </w:r>
                    </w:p>
                    <w:p w14:paraId="5553ED2B" w14:textId="77777777" w:rsidR="00241852" w:rsidRPr="00B6004F" w:rsidRDefault="00241852" w:rsidP="00241852">
                      <w:pPr>
                        <w:widowControl w:val="0"/>
                        <w:ind w:left="360" w:hanging="360"/>
                        <w:rPr>
                          <w:color w:val="000099"/>
                          <w:sz w:val="32"/>
                          <w:szCs w:val="32"/>
                        </w:rPr>
                      </w:pPr>
                      <w:r w:rsidRPr="00B6004F">
                        <w:rPr>
                          <w:rFonts w:ascii="Symbol" w:hAnsi="Symbol"/>
                          <w:sz w:val="32"/>
                          <w:szCs w:val="32"/>
                          <w:lang w:val="x-none"/>
                        </w:rPr>
                        <w:t></w:t>
                      </w:r>
                      <w:r w:rsidRPr="00B6004F">
                        <w:rPr>
                          <w:sz w:val="32"/>
                          <w:szCs w:val="32"/>
                        </w:rPr>
                        <w:t> </w:t>
                      </w:r>
                      <w:r w:rsidRPr="00B6004F">
                        <w:rPr>
                          <w:b/>
                          <w:bCs/>
                          <w:color w:val="000099"/>
                          <w:sz w:val="32"/>
                          <w:szCs w:val="32"/>
                        </w:rPr>
                        <w:t>PLACE</w:t>
                      </w:r>
                      <w:r w:rsidRPr="00B6004F">
                        <w:rPr>
                          <w:color w:val="000099"/>
                          <w:sz w:val="32"/>
                          <w:szCs w:val="32"/>
                        </w:rPr>
                        <w:t>: COCKEYSVILE MIDDLE SCHOOL 10401 Greenside Dr. Cockeysville MD</w:t>
                      </w:r>
                    </w:p>
                    <w:p w14:paraId="2EB5CB1D" w14:textId="75A77110" w:rsidR="00B6004F" w:rsidRPr="00B6004F" w:rsidRDefault="00241852" w:rsidP="00B6004F">
                      <w:pPr>
                        <w:widowControl w:val="0"/>
                        <w:ind w:left="360" w:hanging="360"/>
                        <w:rPr>
                          <w:color w:val="00CC00"/>
                          <w:sz w:val="32"/>
                          <w:szCs w:val="32"/>
                        </w:rPr>
                      </w:pPr>
                      <w:r w:rsidRPr="00B6004F">
                        <w:rPr>
                          <w:rFonts w:ascii="Symbol" w:hAnsi="Symbol"/>
                          <w:sz w:val="32"/>
                          <w:szCs w:val="32"/>
                          <w:lang w:val="x-none"/>
                        </w:rPr>
                        <w:t></w:t>
                      </w:r>
                      <w:r w:rsidRPr="00B6004F">
                        <w:rPr>
                          <w:sz w:val="32"/>
                          <w:szCs w:val="32"/>
                        </w:rPr>
                        <w:t> </w:t>
                      </w:r>
                      <w:r w:rsidRPr="00B6004F">
                        <w:rPr>
                          <w:b/>
                          <w:bCs/>
                          <w:color w:val="00CC00"/>
                          <w:sz w:val="32"/>
                          <w:szCs w:val="32"/>
                        </w:rPr>
                        <w:t>Admission Fee</w:t>
                      </w:r>
                      <w:r w:rsidRPr="00B6004F">
                        <w:rPr>
                          <w:color w:val="00CC00"/>
                          <w:sz w:val="32"/>
                          <w:szCs w:val="32"/>
                        </w:rPr>
                        <w:t>: $1 per person</w:t>
                      </w:r>
                      <w:r w:rsidR="00B6004F" w:rsidRPr="00B6004F">
                        <w:rPr>
                          <w:color w:val="00CC00"/>
                          <w:sz w:val="32"/>
                          <w:szCs w:val="32"/>
                        </w:rPr>
                        <w:t xml:space="preserve"> – All proceeds will benefit Night of Peace and The Baltimore Station</w:t>
                      </w:r>
                      <w:r w:rsidR="00EC743D">
                        <w:rPr>
                          <w:color w:val="00CC00"/>
                          <w:sz w:val="32"/>
                          <w:szCs w:val="32"/>
                        </w:rPr>
                        <w:t>!</w:t>
                      </w:r>
                    </w:p>
                    <w:p w14:paraId="5933FE78" w14:textId="77777777" w:rsidR="00B6004F" w:rsidRPr="00B6004F" w:rsidRDefault="00B6004F" w:rsidP="00B6004F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color w:val="00CC00"/>
                          <w:sz w:val="32"/>
                          <w:szCs w:val="32"/>
                        </w:rPr>
                      </w:pPr>
                      <w:r w:rsidRPr="00B6004F">
                        <w:rPr>
                          <w:color w:val="00CC00"/>
                          <w:sz w:val="32"/>
                          <w:szCs w:val="32"/>
                        </w:rPr>
                        <w:t>Donate to:</w:t>
                      </w:r>
                    </w:p>
                    <w:p w14:paraId="5D243DDE" w14:textId="40C25F4C" w:rsidR="00B6004F" w:rsidRDefault="00B6004F" w:rsidP="00B6004F">
                      <w:pPr>
                        <w:pStyle w:val="ListParagraph"/>
                        <w:widowControl w:val="0"/>
                        <w:ind w:left="795"/>
                        <w:rPr>
                          <w:color w:val="00CC00"/>
                          <w:sz w:val="32"/>
                          <w:szCs w:val="32"/>
                        </w:rPr>
                      </w:pPr>
                      <w:r w:rsidRPr="00B6004F">
                        <w:rPr>
                          <w:color w:val="00CC00"/>
                          <w:sz w:val="32"/>
                          <w:szCs w:val="32"/>
                        </w:rPr>
                        <w:t xml:space="preserve"> </w:t>
                      </w:r>
                      <w:hyperlink r:id="rId12" w:history="1">
                        <w:r w:rsidRPr="00B026E7">
                          <w:rPr>
                            <w:rStyle w:val="Hyperlink"/>
                            <w:sz w:val="32"/>
                            <w:szCs w:val="32"/>
                          </w:rPr>
                          <w:t>https://www.gofundme.com/legocon-night-of-peace-family-shelter</w:t>
                        </w:r>
                      </w:hyperlink>
                    </w:p>
                    <w:p w14:paraId="16308D62" w14:textId="2E31529E" w:rsidR="00B6004F" w:rsidRDefault="00E20295" w:rsidP="00B6004F">
                      <w:pPr>
                        <w:pStyle w:val="ListParagraph"/>
                        <w:widowControl w:val="0"/>
                        <w:ind w:left="795"/>
                        <w:rPr>
                          <w:color w:val="00CC00"/>
                          <w:sz w:val="32"/>
                          <w:szCs w:val="32"/>
                        </w:rPr>
                      </w:pPr>
                      <w:hyperlink r:id="rId13" w:history="1">
                        <w:r w:rsidR="00B6004F" w:rsidRPr="00B026E7">
                          <w:rPr>
                            <w:rStyle w:val="Hyperlink"/>
                            <w:sz w:val="32"/>
                            <w:szCs w:val="32"/>
                          </w:rPr>
                          <w:t>https://www.gofundme.com/legocon-the-baltimore-station</w:t>
                        </w:r>
                      </w:hyperlink>
                    </w:p>
                    <w:p w14:paraId="7C23498B" w14:textId="511B0F8E" w:rsidR="00B6004F" w:rsidRPr="00B6004F" w:rsidRDefault="00B6004F" w:rsidP="00B6004F">
                      <w:pPr>
                        <w:pStyle w:val="ListParagraph"/>
                        <w:widowControl w:val="0"/>
                        <w:ind w:left="795"/>
                        <w:rPr>
                          <w:color w:val="00CC00"/>
                          <w:sz w:val="32"/>
                          <w:szCs w:val="32"/>
                        </w:rPr>
                      </w:pPr>
                      <w:r w:rsidRPr="00B6004F">
                        <w:rPr>
                          <w:color w:val="00CC00"/>
                          <w:sz w:val="32"/>
                          <w:szCs w:val="32"/>
                        </w:rPr>
                        <w:cr/>
                      </w:r>
                      <w:r w:rsidRPr="00B6004F">
                        <w:rPr>
                          <w:color w:val="00CC00"/>
                          <w:sz w:val="32"/>
                          <w:szCs w:val="32"/>
                        </w:rPr>
                        <w:cr/>
                      </w:r>
                    </w:p>
                    <w:p w14:paraId="79AB8772" w14:textId="77777777" w:rsidR="00B6004F" w:rsidRPr="00B6004F" w:rsidRDefault="00B6004F" w:rsidP="00B6004F">
                      <w:pPr>
                        <w:pStyle w:val="ListParagraph"/>
                        <w:widowControl w:val="0"/>
                        <w:ind w:left="795"/>
                        <w:rPr>
                          <w:color w:val="00CC00"/>
                          <w:sz w:val="32"/>
                          <w:szCs w:val="32"/>
                        </w:rPr>
                      </w:pPr>
                    </w:p>
                    <w:p w14:paraId="469C9A5A" w14:textId="00DA38CE" w:rsidR="00B6004F" w:rsidRDefault="00B6004F" w:rsidP="00B6004F">
                      <w:pPr>
                        <w:widowControl w:val="0"/>
                        <w:ind w:left="360" w:hanging="360"/>
                        <w:rPr>
                          <w:color w:val="00CC00"/>
                          <w:sz w:val="36"/>
                          <w:szCs w:val="36"/>
                        </w:rPr>
                      </w:pPr>
                    </w:p>
                    <w:p w14:paraId="4EC1DC99" w14:textId="77777777" w:rsidR="00B6004F" w:rsidRPr="00B6004F" w:rsidRDefault="00B6004F" w:rsidP="00B6004F">
                      <w:pPr>
                        <w:widowControl w:val="0"/>
                        <w:ind w:left="360" w:hanging="360"/>
                        <w:rPr>
                          <w:color w:val="00CC00"/>
                          <w:sz w:val="36"/>
                          <w:szCs w:val="36"/>
                        </w:rPr>
                      </w:pPr>
                    </w:p>
                    <w:p w14:paraId="0FBE5ED8" w14:textId="0454A8D6" w:rsidR="00241852" w:rsidRPr="00B6004F" w:rsidRDefault="00241852" w:rsidP="00241852">
                      <w:pPr>
                        <w:widowControl w:val="0"/>
                        <w:ind w:left="360" w:hanging="360"/>
                        <w:rPr>
                          <w:color w:val="00CC00"/>
                          <w:sz w:val="44"/>
                          <w:szCs w:val="44"/>
                        </w:rPr>
                      </w:pPr>
                      <w:r w:rsidRPr="00B6004F">
                        <w:rPr>
                          <w:color w:val="00CC0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0A8">
        <w:tab/>
      </w:r>
    </w:p>
    <w:p w14:paraId="1A0AB95E" w14:textId="472171CD" w:rsidR="004570A8" w:rsidRPr="004570A8" w:rsidRDefault="004570A8" w:rsidP="004570A8"/>
    <w:p w14:paraId="28760453" w14:textId="77777777" w:rsidR="004570A8" w:rsidRPr="004570A8" w:rsidRDefault="004570A8" w:rsidP="004570A8"/>
    <w:p w14:paraId="52909EF8" w14:textId="4ABE58E7" w:rsidR="004570A8" w:rsidRDefault="004570A8" w:rsidP="004570A8"/>
    <w:p w14:paraId="112F807D" w14:textId="25693E28" w:rsidR="00242BDD" w:rsidRPr="004570A8" w:rsidRDefault="00242BDD" w:rsidP="004570A8">
      <w:pPr>
        <w:ind w:firstLine="720"/>
      </w:pPr>
    </w:p>
    <w:sectPr w:rsidR="00242BDD" w:rsidRPr="004570A8" w:rsidSect="00242BDD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6FCD"/>
    <w:multiLevelType w:val="hybridMultilevel"/>
    <w:tmpl w:val="A9E0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51C0"/>
    <w:multiLevelType w:val="hybridMultilevel"/>
    <w:tmpl w:val="0BF0548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171C2A"/>
    <w:multiLevelType w:val="hybridMultilevel"/>
    <w:tmpl w:val="7BF292C2"/>
    <w:lvl w:ilvl="0" w:tplc="9A308B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A9F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E74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EAA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CE8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3AD6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187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46C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C6F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DD"/>
    <w:rsid w:val="000D5C70"/>
    <w:rsid w:val="00101004"/>
    <w:rsid w:val="00202B3C"/>
    <w:rsid w:val="00241852"/>
    <w:rsid w:val="00242BDD"/>
    <w:rsid w:val="002E687B"/>
    <w:rsid w:val="004570A8"/>
    <w:rsid w:val="004B5B8B"/>
    <w:rsid w:val="00517272"/>
    <w:rsid w:val="005D0E10"/>
    <w:rsid w:val="00725F6F"/>
    <w:rsid w:val="008A2BFC"/>
    <w:rsid w:val="00993B82"/>
    <w:rsid w:val="009C076E"/>
    <w:rsid w:val="00A16305"/>
    <w:rsid w:val="00A262D7"/>
    <w:rsid w:val="00A776F9"/>
    <w:rsid w:val="00AA1F19"/>
    <w:rsid w:val="00B16DF7"/>
    <w:rsid w:val="00B41AD8"/>
    <w:rsid w:val="00B6004F"/>
    <w:rsid w:val="00B82C1F"/>
    <w:rsid w:val="00C4161A"/>
    <w:rsid w:val="00E27D8F"/>
    <w:rsid w:val="00EC743D"/>
    <w:rsid w:val="00F54C1E"/>
    <w:rsid w:val="00F9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."/>
  <w:listSeparator w:val=","/>
  <w14:docId w14:val="7B4C42FB"/>
  <w15:chartTrackingRefBased/>
  <w15:docId w15:val="{5A807E54-94D8-49F5-B7C3-06B5AB0A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70A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0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imorestation.org/" TargetMode="External"/><Relationship Id="rId13" Type="http://schemas.openxmlformats.org/officeDocument/2006/relationships/hyperlink" Target="https://www.gofundme.com/legocon-the-baltimore-st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fundme.com/legocon-night-of-peace-family-shel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ghtofpeace.org/" TargetMode="External"/><Relationship Id="rId11" Type="http://schemas.openxmlformats.org/officeDocument/2006/relationships/hyperlink" Target="https://www.gofundme.com/legocon-the-baltimore-st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fundme.com/legocon-night-of-peace-family-shel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5EC2-45D9-45CE-96A6-5570B42E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-Gilbert Mattie</dc:creator>
  <cp:keywords/>
  <dc:description/>
  <cp:lastModifiedBy>Cindy Dixon</cp:lastModifiedBy>
  <cp:revision>17</cp:revision>
  <dcterms:created xsi:type="dcterms:W3CDTF">2019-06-23T17:52:00Z</dcterms:created>
  <dcterms:modified xsi:type="dcterms:W3CDTF">2019-06-27T15:47:00Z</dcterms:modified>
</cp:coreProperties>
</file>